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7 x 26</w:t>
              <w:br/>
              <w:t xml:space="preserve">  2    6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78</w:t>
              <w:br/>
              <w:t xml:space="preserve">  7    8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44</w:t>
              <w:br/>
              <w:t xml:space="preserve">  4    4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96</w:t>
              <w:br/>
              <w:t xml:space="preserve">  9    6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30</w:t>
              <w:br/>
              <w:t xml:space="preserve">  3    0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98</w:t>
              <w:br/>
              <w:t xml:space="preserve">  9    8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49</w:t>
              <w:br/>
              <w:t xml:space="preserve">  4    9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72</w:t>
              <w:br/>
              <w:t xml:space="preserve">  7    2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64</w:t>
              <w:br/>
              <w:t xml:space="preserve">  6    4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97</w:t>
              <w:br/>
              <w:t xml:space="preserve">  9    7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69</w:t>
              <w:br/>
              <w:t xml:space="preserve">  6    9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17</w:t>
              <w:br/>
              <w:t xml:space="preserve">  1    7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45</w:t>
              <w:br/>
              <w:t xml:space="preserve">  4    5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73</w:t>
              <w:br/>
              <w:t xml:space="preserve">  7    3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98</w:t>
              <w:br/>
              <w:t xml:space="preserve">  9    8</w:t>
              <w:br/>
              <w:t xml:space="preserve">  ----</w:t>
              <w:br/>
              <w:t>7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